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25B4" w14:textId="77777777" w:rsidR="00CA3AF3" w:rsidRDefault="00CA3AF3">
      <w:r>
        <w:separator/>
      </w:r>
    </w:p>
  </w:endnote>
  <w:endnote w:type="continuationSeparator" w:id="0">
    <w:p w14:paraId="45A5FBA0" w14:textId="77777777" w:rsidR="00CA3AF3" w:rsidRDefault="00CA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-简 细体">
    <w:altName w:val="黑体"/>
    <w:charset w:val="86"/>
    <w:family w:val="auto"/>
    <w:pitch w:val="default"/>
    <w:sig w:usb0="8000002F" w:usb1="0800004A" w:usb2="00000000" w:usb3="00000000" w:csb0="203E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Heiti SC Light">
    <w:altName w:val="微软雅黑"/>
    <w:charset w:val="86"/>
    <w:family w:val="auto"/>
    <w:pitch w:val="default"/>
    <w:sig w:usb0="8000002F" w:usb1="0800004A" w:usb2="00000000" w:usb3="00000000" w:csb0="203E0000" w:csb1="00000000"/>
  </w:font>
  <w:font w:name="Songti SC Bold">
    <w:altName w:val="微软雅黑"/>
    <w:charset w:val="86"/>
    <w:family w:val="auto"/>
    <w:pitch w:val="default"/>
    <w:sig w:usb0="00000001" w:usb1="080F0000" w:usb2="00000000" w:usb3="00000000" w:csb0="00040000" w:csb1="00000000"/>
  </w:font>
  <w:font w:name="Simplex">
    <w:altName w:val="Segoe Print"/>
    <w:charset w:val="00"/>
    <w:family w:val="auto"/>
    <w:pitch w:val="default"/>
    <w:sig w:usb0="00000000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313657"/>
    </w:sdtPr>
    <w:sdtContent>
      <w:p w14:paraId="3988AFDD" w14:textId="7964F756" w:rsidR="008E0B30" w:rsidRDefault="00CA00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D30" w:rsidRPr="00785D30">
          <w:rPr>
            <w:noProof/>
            <w:lang w:val="zh-CN"/>
          </w:rPr>
          <w:t>6</w:t>
        </w:r>
        <w:r>
          <w:fldChar w:fldCharType="end"/>
        </w:r>
      </w:p>
    </w:sdtContent>
  </w:sdt>
  <w:p w14:paraId="4BCF7851" w14:textId="77777777" w:rsidR="008E0B30" w:rsidRDefault="008E0B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12D3" w14:textId="77777777" w:rsidR="00CA3AF3" w:rsidRDefault="00CA3AF3">
      <w:r>
        <w:separator/>
      </w:r>
    </w:p>
  </w:footnote>
  <w:footnote w:type="continuationSeparator" w:id="0">
    <w:p w14:paraId="678ECEDE" w14:textId="77777777" w:rsidR="00CA3AF3" w:rsidRDefault="00CA3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B93E" w14:textId="77777777" w:rsidR="008E0B30" w:rsidRDefault="008E0B30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526"/>
    <w:multiLevelType w:val="multilevel"/>
    <w:tmpl w:val="048815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4671B6"/>
    <w:multiLevelType w:val="multilevel"/>
    <w:tmpl w:val="094671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6834B6"/>
    <w:multiLevelType w:val="multilevel"/>
    <w:tmpl w:val="136834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27126E"/>
    <w:multiLevelType w:val="multilevel"/>
    <w:tmpl w:val="1A27126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EA54799"/>
    <w:multiLevelType w:val="multilevel"/>
    <w:tmpl w:val="1EA5479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A020CF"/>
    <w:multiLevelType w:val="multilevel"/>
    <w:tmpl w:val="30A020C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CB0340"/>
    <w:multiLevelType w:val="multilevel"/>
    <w:tmpl w:val="31CB034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E15656"/>
    <w:multiLevelType w:val="multilevel"/>
    <w:tmpl w:val="43E156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8402B9"/>
    <w:multiLevelType w:val="multilevel"/>
    <w:tmpl w:val="468402B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8C29B2"/>
    <w:multiLevelType w:val="multilevel"/>
    <w:tmpl w:val="4D8C29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7444CE"/>
    <w:multiLevelType w:val="multilevel"/>
    <w:tmpl w:val="507444C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30A6DA8"/>
    <w:multiLevelType w:val="multilevel"/>
    <w:tmpl w:val="530A6DA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F4390F"/>
    <w:multiLevelType w:val="multilevel"/>
    <w:tmpl w:val="5CF4390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7E79B8"/>
    <w:multiLevelType w:val="multilevel"/>
    <w:tmpl w:val="048815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01015E"/>
    <w:multiLevelType w:val="multilevel"/>
    <w:tmpl w:val="6601015E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A1E4D82"/>
    <w:multiLevelType w:val="multilevel"/>
    <w:tmpl w:val="6A1E4D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962855"/>
    <w:multiLevelType w:val="multilevel"/>
    <w:tmpl w:val="76962855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7427E5C"/>
    <w:multiLevelType w:val="multilevel"/>
    <w:tmpl w:val="77427E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912739941">
    <w:abstractNumId w:val="4"/>
  </w:num>
  <w:num w:numId="2" w16cid:durableId="243883764">
    <w:abstractNumId w:val="9"/>
  </w:num>
  <w:num w:numId="3" w16cid:durableId="128324323">
    <w:abstractNumId w:val="5"/>
  </w:num>
  <w:num w:numId="4" w16cid:durableId="555045172">
    <w:abstractNumId w:val="2"/>
  </w:num>
  <w:num w:numId="5" w16cid:durableId="1127434211">
    <w:abstractNumId w:val="6"/>
  </w:num>
  <w:num w:numId="6" w16cid:durableId="809131137">
    <w:abstractNumId w:val="8"/>
  </w:num>
  <w:num w:numId="7" w16cid:durableId="1452625189">
    <w:abstractNumId w:val="11"/>
  </w:num>
  <w:num w:numId="8" w16cid:durableId="1053848552">
    <w:abstractNumId w:val="3"/>
  </w:num>
  <w:num w:numId="9" w16cid:durableId="400834992">
    <w:abstractNumId w:val="17"/>
  </w:num>
  <w:num w:numId="10" w16cid:durableId="1462384161">
    <w:abstractNumId w:val="14"/>
  </w:num>
  <w:num w:numId="11" w16cid:durableId="1354721025">
    <w:abstractNumId w:val="16"/>
  </w:num>
  <w:num w:numId="12" w16cid:durableId="1900508021">
    <w:abstractNumId w:val="0"/>
  </w:num>
  <w:num w:numId="13" w16cid:durableId="2064253652">
    <w:abstractNumId w:val="15"/>
  </w:num>
  <w:num w:numId="14" w16cid:durableId="2076321366">
    <w:abstractNumId w:val="12"/>
  </w:num>
  <w:num w:numId="15" w16cid:durableId="1013652904">
    <w:abstractNumId w:val="10"/>
  </w:num>
  <w:num w:numId="16" w16cid:durableId="1814836299">
    <w:abstractNumId w:val="1"/>
  </w:num>
  <w:num w:numId="17" w16cid:durableId="631636000">
    <w:abstractNumId w:val="7"/>
  </w:num>
  <w:num w:numId="18" w16cid:durableId="12796821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GWebUrl" w:val="https://ywtb.shafc.edu.cn:443/OfficeServer"/>
  </w:docVars>
  <w:rsids>
    <w:rsidRoot w:val="006635B2"/>
    <w:rsid w:val="000264EC"/>
    <w:rsid w:val="0004739E"/>
    <w:rsid w:val="00073444"/>
    <w:rsid w:val="00076812"/>
    <w:rsid w:val="00080911"/>
    <w:rsid w:val="000D08F0"/>
    <w:rsid w:val="000E40CF"/>
    <w:rsid w:val="00103733"/>
    <w:rsid w:val="001328EE"/>
    <w:rsid w:val="00162EBD"/>
    <w:rsid w:val="00185FB9"/>
    <w:rsid w:val="001A1C88"/>
    <w:rsid w:val="001C1A8F"/>
    <w:rsid w:val="001C6DCE"/>
    <w:rsid w:val="001D15C6"/>
    <w:rsid w:val="001D78BA"/>
    <w:rsid w:val="001F38C8"/>
    <w:rsid w:val="00283C0C"/>
    <w:rsid w:val="0029267B"/>
    <w:rsid w:val="00306ADF"/>
    <w:rsid w:val="00307F31"/>
    <w:rsid w:val="003202E0"/>
    <w:rsid w:val="00322A76"/>
    <w:rsid w:val="00332188"/>
    <w:rsid w:val="0036398F"/>
    <w:rsid w:val="00363C3C"/>
    <w:rsid w:val="00382F0F"/>
    <w:rsid w:val="00386BC3"/>
    <w:rsid w:val="0039262C"/>
    <w:rsid w:val="003A5F72"/>
    <w:rsid w:val="003B3A08"/>
    <w:rsid w:val="003B70D2"/>
    <w:rsid w:val="003C7479"/>
    <w:rsid w:val="003D1456"/>
    <w:rsid w:val="003D7D2C"/>
    <w:rsid w:val="003F1709"/>
    <w:rsid w:val="00414ADD"/>
    <w:rsid w:val="0041638A"/>
    <w:rsid w:val="00421E87"/>
    <w:rsid w:val="00447160"/>
    <w:rsid w:val="00491281"/>
    <w:rsid w:val="004B1FD3"/>
    <w:rsid w:val="004B2889"/>
    <w:rsid w:val="00514557"/>
    <w:rsid w:val="0052404C"/>
    <w:rsid w:val="00534A2B"/>
    <w:rsid w:val="005360BB"/>
    <w:rsid w:val="005530C7"/>
    <w:rsid w:val="00564809"/>
    <w:rsid w:val="00570737"/>
    <w:rsid w:val="005732D8"/>
    <w:rsid w:val="0057451C"/>
    <w:rsid w:val="005856E9"/>
    <w:rsid w:val="00591B3A"/>
    <w:rsid w:val="005B5FCE"/>
    <w:rsid w:val="005B6208"/>
    <w:rsid w:val="005C6319"/>
    <w:rsid w:val="005E1326"/>
    <w:rsid w:val="005F16E8"/>
    <w:rsid w:val="006000B3"/>
    <w:rsid w:val="0060580E"/>
    <w:rsid w:val="006063FB"/>
    <w:rsid w:val="006266F6"/>
    <w:rsid w:val="0066167A"/>
    <w:rsid w:val="006635B2"/>
    <w:rsid w:val="006646FE"/>
    <w:rsid w:val="00666F19"/>
    <w:rsid w:val="0067155A"/>
    <w:rsid w:val="00683D9F"/>
    <w:rsid w:val="006E50D0"/>
    <w:rsid w:val="006E617F"/>
    <w:rsid w:val="006F78D6"/>
    <w:rsid w:val="00705E44"/>
    <w:rsid w:val="007568C4"/>
    <w:rsid w:val="00777CFC"/>
    <w:rsid w:val="00785D30"/>
    <w:rsid w:val="007C19A0"/>
    <w:rsid w:val="007D7E10"/>
    <w:rsid w:val="00802A04"/>
    <w:rsid w:val="008113D8"/>
    <w:rsid w:val="00824356"/>
    <w:rsid w:val="00866488"/>
    <w:rsid w:val="008868CC"/>
    <w:rsid w:val="00887FD0"/>
    <w:rsid w:val="008927D8"/>
    <w:rsid w:val="00897E91"/>
    <w:rsid w:val="008E0A32"/>
    <w:rsid w:val="008E0B30"/>
    <w:rsid w:val="008F3C51"/>
    <w:rsid w:val="0090138E"/>
    <w:rsid w:val="00905199"/>
    <w:rsid w:val="009066B4"/>
    <w:rsid w:val="00906AE1"/>
    <w:rsid w:val="00927DC4"/>
    <w:rsid w:val="00931E05"/>
    <w:rsid w:val="0094054B"/>
    <w:rsid w:val="0095068E"/>
    <w:rsid w:val="009A1FC5"/>
    <w:rsid w:val="009E55BB"/>
    <w:rsid w:val="009F260A"/>
    <w:rsid w:val="00A1333E"/>
    <w:rsid w:val="00A24F41"/>
    <w:rsid w:val="00A46BCF"/>
    <w:rsid w:val="00AD3839"/>
    <w:rsid w:val="00AD6888"/>
    <w:rsid w:val="00AE4A11"/>
    <w:rsid w:val="00B1260E"/>
    <w:rsid w:val="00B427EC"/>
    <w:rsid w:val="00B46BE4"/>
    <w:rsid w:val="00B61858"/>
    <w:rsid w:val="00B64DE5"/>
    <w:rsid w:val="00B81AB0"/>
    <w:rsid w:val="00B85D17"/>
    <w:rsid w:val="00BA1199"/>
    <w:rsid w:val="00BD42B4"/>
    <w:rsid w:val="00BE1C7C"/>
    <w:rsid w:val="00BE61AF"/>
    <w:rsid w:val="00C1726C"/>
    <w:rsid w:val="00C32034"/>
    <w:rsid w:val="00C32728"/>
    <w:rsid w:val="00C33B20"/>
    <w:rsid w:val="00C348D8"/>
    <w:rsid w:val="00C43383"/>
    <w:rsid w:val="00C65EC8"/>
    <w:rsid w:val="00C702A6"/>
    <w:rsid w:val="00CA0068"/>
    <w:rsid w:val="00CA3AF3"/>
    <w:rsid w:val="00CD7304"/>
    <w:rsid w:val="00CF66E7"/>
    <w:rsid w:val="00D20EF4"/>
    <w:rsid w:val="00D54C25"/>
    <w:rsid w:val="00D5602C"/>
    <w:rsid w:val="00D7109C"/>
    <w:rsid w:val="00D96B81"/>
    <w:rsid w:val="00DC7175"/>
    <w:rsid w:val="00DD454F"/>
    <w:rsid w:val="00DE106F"/>
    <w:rsid w:val="00DE161C"/>
    <w:rsid w:val="00E1490C"/>
    <w:rsid w:val="00E354B3"/>
    <w:rsid w:val="00E35F7C"/>
    <w:rsid w:val="00E457A5"/>
    <w:rsid w:val="00E6157B"/>
    <w:rsid w:val="00E94D89"/>
    <w:rsid w:val="00E95EA5"/>
    <w:rsid w:val="00EB4C26"/>
    <w:rsid w:val="00EF3993"/>
    <w:rsid w:val="00F03E68"/>
    <w:rsid w:val="00F16DC9"/>
    <w:rsid w:val="00F362FE"/>
    <w:rsid w:val="00F43158"/>
    <w:rsid w:val="00F5321E"/>
    <w:rsid w:val="00F6266A"/>
    <w:rsid w:val="00F65032"/>
    <w:rsid w:val="00F67077"/>
    <w:rsid w:val="00F76EEE"/>
    <w:rsid w:val="00F85BD9"/>
    <w:rsid w:val="00FB66BF"/>
    <w:rsid w:val="00FD6541"/>
    <w:rsid w:val="1CD77B58"/>
    <w:rsid w:val="227A0C9B"/>
    <w:rsid w:val="4A7F0AD4"/>
    <w:rsid w:val="4E1876FB"/>
    <w:rsid w:val="4FB3D534"/>
    <w:rsid w:val="51114339"/>
    <w:rsid w:val="569FE418"/>
    <w:rsid w:val="68E909D8"/>
    <w:rsid w:val="69580CE8"/>
    <w:rsid w:val="7EEE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159F1"/>
  <w15:docId w15:val="{A8946B06-3401-4ADF-A0A4-EBFA359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Lines="50" w:before="50" w:afterLines="50" w:after="50" w:line="360" w:lineRule="auto"/>
      <w:outlineLvl w:val="0"/>
    </w:pPr>
    <w:rPr>
      <w:rFonts w:asciiTheme="minorHAnsi" w:eastAsia="方正仿宋_GBK" w:hAnsiTheme="minorHAnsi" w:cstheme="minorBidi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50" w:before="50" w:afterLines="50" w:after="50" w:line="360" w:lineRule="auto"/>
      <w:outlineLvl w:val="1"/>
    </w:pPr>
    <w:rPr>
      <w:rFonts w:asciiTheme="majorHAnsi" w:eastAsia="黑体-简 细体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"/>
    <w:basedOn w:val="a"/>
    <w:link w:val="a6"/>
    <w:qFormat/>
    <w:pPr>
      <w:spacing w:line="360" w:lineRule="auto"/>
    </w:pPr>
    <w:rPr>
      <w:rFonts w:eastAsia="仿宋_GB2312"/>
      <w:kern w:val="32"/>
      <w:sz w:val="30"/>
    </w:r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6">
    <w:name w:val="正文文本 字符"/>
    <w:basedOn w:val="a0"/>
    <w:link w:val="a5"/>
    <w:qFormat/>
    <w:rPr>
      <w:rFonts w:ascii="Times New Roman" w:eastAsia="仿宋_GB2312" w:hAnsi="Times New Roman" w:cs="Times New Roman"/>
      <w:kern w:val="32"/>
      <w:sz w:val="30"/>
      <w:szCs w:val="20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e">
    <w:name w:val="批注主题 字符"/>
    <w:basedOn w:val="a4"/>
    <w:link w:val="ad"/>
    <w:uiPriority w:val="99"/>
    <w:semiHidden/>
    <w:rPr>
      <w:rFonts w:ascii="Times New Roman" w:eastAsia="宋体" w:hAnsi="Times New Roman" w:cs="Times New Roman"/>
      <w:b/>
      <w:bCs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-简 细体" w:hAnsiTheme="majorHAnsi" w:cstheme="majorBidi"/>
      <w:b/>
      <w:bCs/>
      <w:kern w:val="2"/>
      <w:sz w:val="24"/>
      <w:szCs w:val="32"/>
    </w:rPr>
  </w:style>
  <w:style w:type="paragraph" w:styleId="af1">
    <w:name w:val="List Paragraph"/>
    <w:basedOn w:val="a"/>
    <w:uiPriority w:val="99"/>
    <w:pPr>
      <w:ind w:firstLineChars="200" w:firstLine="420"/>
    </w:pPr>
  </w:style>
  <w:style w:type="paragraph" w:styleId="af2">
    <w:name w:val="Revision"/>
    <w:hidden/>
    <w:uiPriority w:val="99"/>
    <w:semiHidden/>
    <w:rsid w:val="009A1FC5"/>
    <w:rPr>
      <w:rFonts w:ascii="Times New Roman" w:eastAsia="宋体" w:hAnsi="Times New Roman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5F8F-929E-4B6D-97C4-463B53C9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66</Words>
  <Characters>3227</Characters>
  <Application>Microsoft Office Word</Application>
  <DocSecurity>0</DocSecurity>
  <Lines>26</Lines>
  <Paragraphs>7</Paragraphs>
  <ScaleCrop>false</ScaleCrop>
  <Company>CFLDCN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ldcn</dc:creator>
  <cp:lastModifiedBy>-NY JM</cp:lastModifiedBy>
  <cp:revision>3</cp:revision>
  <cp:lastPrinted>2023-03-30T04:25:00Z</cp:lastPrinted>
  <dcterms:created xsi:type="dcterms:W3CDTF">2023-04-04T07:19:00Z</dcterms:created>
  <dcterms:modified xsi:type="dcterms:W3CDTF">2023-05-1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24</vt:lpwstr>
  </property>
  <property fmtid="{D5CDD505-2E9C-101B-9397-08002B2CF9AE}" pid="3" name="ICV">
    <vt:lpwstr>D4679DFDEEE0414A90C580C3997075A4</vt:lpwstr>
  </property>
</Properties>
</file>